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14:paraId="6746CA4A" w14:textId="77777777" w:rsidTr="00B43849">
        <w:tblPrEx>
          <w:tblCellMar>
            <w:top w:w="0" w:type="dxa"/>
            <w:bottom w:w="0" w:type="dxa"/>
          </w:tblCellMar>
        </w:tblPrEx>
        <w:trPr>
          <w:trHeight w:val="905"/>
        </w:trPr>
        <w:tc>
          <w:tcPr>
            <w:tcW w:w="10490" w:type="dxa"/>
            <w:gridSpan w:val="12"/>
            <w:tcBorders>
              <w:top w:val="nil"/>
              <w:left w:val="nil"/>
              <w:right w:val="nil"/>
            </w:tcBorders>
          </w:tcPr>
          <w:p w14:paraId="24DEF49B" w14:textId="23ED243D" w:rsidR="00B71B1E" w:rsidRPr="004A72B0" w:rsidRDefault="002444FC" w:rsidP="006E77F6">
            <w:pPr>
              <w:spacing w:line="240" w:lineRule="exact"/>
              <w:ind w:firstLineChars="100" w:firstLine="210"/>
              <w:rPr>
                <w:rFonts w:hAnsi="ＭＳ 明朝" w:hint="eastAsia"/>
                <w:sz w:val="24"/>
              </w:rPr>
            </w:pPr>
            <w:r>
              <w:rPr>
                <w:noProof/>
              </w:rPr>
              <mc:AlternateContent>
                <mc:Choice Requires="wpg">
                  <w:drawing>
                    <wp:anchor distT="0" distB="0" distL="114300" distR="114300" simplePos="0" relativeHeight="251657216" behindDoc="0" locked="0" layoutInCell="1" allowOverlap="1" wp14:anchorId="0AD290A5" wp14:editId="4D1E714B">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187F"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77D2"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290A5"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46F187F" w14:textId="77777777"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40E77D2"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185A9D07" w14:textId="77777777"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009751A9" w14:textId="77777777" w:rsidTr="00B43849">
        <w:tblPrEx>
          <w:tblCellMar>
            <w:top w:w="0" w:type="dxa"/>
            <w:bottom w:w="0" w:type="dxa"/>
          </w:tblCellMar>
        </w:tblPrEx>
        <w:trPr>
          <w:trHeight w:val="2553"/>
        </w:trPr>
        <w:tc>
          <w:tcPr>
            <w:tcW w:w="10490" w:type="dxa"/>
            <w:gridSpan w:val="12"/>
          </w:tcPr>
          <w:p w14:paraId="21CB744B" w14:textId="77777777" w:rsidR="00B71B1E" w:rsidRPr="00F507AC" w:rsidRDefault="00B71B1E" w:rsidP="006E77F6">
            <w:pPr>
              <w:spacing w:before="60" w:line="280" w:lineRule="exact"/>
              <w:jc w:val="right"/>
            </w:pPr>
            <w:r w:rsidRPr="00F507AC">
              <w:rPr>
                <w:rFonts w:hint="eastAsia"/>
              </w:rPr>
              <w:t xml:space="preserve">年　　月　　日　</w:t>
            </w:r>
          </w:p>
          <w:p w14:paraId="15391AF2" w14:textId="77777777" w:rsidR="007435F9" w:rsidRDefault="007435F9" w:rsidP="006E77F6">
            <w:pPr>
              <w:spacing w:line="280" w:lineRule="exact"/>
              <w:ind w:firstLineChars="100" w:firstLine="220"/>
              <w:rPr>
                <w:sz w:val="22"/>
                <w:szCs w:val="22"/>
              </w:rPr>
            </w:pPr>
            <w:r>
              <w:rPr>
                <w:rFonts w:hint="eastAsia"/>
                <w:sz w:val="22"/>
                <w:szCs w:val="22"/>
              </w:rPr>
              <w:t>長生郡市広域市町村圏組合</w:t>
            </w:r>
          </w:p>
          <w:p w14:paraId="4ACB6425" w14:textId="77777777" w:rsidR="00B71B1E" w:rsidRPr="00F507AC" w:rsidRDefault="007435F9" w:rsidP="006E77F6">
            <w:pPr>
              <w:spacing w:line="280" w:lineRule="exact"/>
              <w:ind w:firstLineChars="100" w:firstLine="220"/>
              <w:rPr>
                <w:rFonts w:hint="eastAsia"/>
              </w:rPr>
            </w:pPr>
            <w:r>
              <w:rPr>
                <w:rFonts w:hint="eastAsia"/>
                <w:sz w:val="22"/>
                <w:szCs w:val="22"/>
              </w:rPr>
              <w:t xml:space="preserve">　消防長　　　　　　　　</w:t>
            </w:r>
            <w:r w:rsidR="00C46E12">
              <w:rPr>
                <w:rFonts w:hint="eastAsia"/>
                <w:sz w:val="22"/>
                <w:szCs w:val="22"/>
              </w:rPr>
              <w:t xml:space="preserve">　</w:t>
            </w:r>
            <w:r w:rsidR="00B71B1E" w:rsidRPr="00F507AC">
              <w:rPr>
                <w:rFonts w:hint="eastAsia"/>
                <w:szCs w:val="24"/>
              </w:rPr>
              <w:t>殿</w:t>
            </w:r>
          </w:p>
          <w:p w14:paraId="77CDBC0D" w14:textId="77777777" w:rsidR="00142E66" w:rsidRPr="00F507AC" w:rsidRDefault="00142E66" w:rsidP="006E77F6">
            <w:pPr>
              <w:spacing w:line="280" w:lineRule="exact"/>
              <w:ind w:right="19" w:firstLineChars="2400" w:firstLine="5032"/>
            </w:pPr>
            <w:r w:rsidRPr="00F507AC">
              <w:rPr>
                <w:rFonts w:hint="eastAsia"/>
              </w:rPr>
              <w:t>管理権原者</w:t>
            </w:r>
          </w:p>
          <w:p w14:paraId="2AB42C0B" w14:textId="77777777" w:rsidR="005A1842" w:rsidRPr="005A1842" w:rsidRDefault="00FB75D1" w:rsidP="00CD1AD9">
            <w:pPr>
              <w:spacing w:after="120" w:line="280" w:lineRule="exact"/>
              <w:ind w:leftChars="2700" w:left="5661" w:right="-102"/>
              <w:rPr>
                <w:rFonts w:hint="eastAsia"/>
                <w:u w:val="single"/>
              </w:rPr>
            </w:pPr>
            <w:r>
              <w:rPr>
                <w:rFonts w:hint="eastAsia"/>
                <w:u w:val="single"/>
              </w:rPr>
              <w:t>住　所</w:t>
            </w:r>
            <w:r w:rsidR="00B71B1E" w:rsidRPr="00F507AC">
              <w:rPr>
                <w:rFonts w:hint="eastAsia"/>
                <w:u w:val="single"/>
              </w:rPr>
              <w:t xml:space="preserve">　　　　　　　　　　　　　　　　　</w:t>
            </w:r>
            <w:r>
              <w:rPr>
                <w:rFonts w:hint="eastAsia"/>
                <w:u w:val="single"/>
              </w:rPr>
              <w:t xml:space="preserve">　</w:t>
            </w:r>
          </w:p>
          <w:p w14:paraId="5D0A7C6F" w14:textId="77777777" w:rsidR="005A1842" w:rsidRDefault="00C46E12" w:rsidP="00C46E12">
            <w:pPr>
              <w:spacing w:after="120" w:line="280" w:lineRule="exact"/>
              <w:ind w:right="187" w:firstLineChars="2700" w:firstLine="5661"/>
              <w:rPr>
                <w:sz w:val="18"/>
                <w:szCs w:val="18"/>
              </w:rPr>
            </w:pPr>
            <w:r w:rsidRPr="00C46E12">
              <w:rPr>
                <w:rFonts w:hint="eastAsia"/>
                <w:szCs w:val="21"/>
              </w:rPr>
              <w:t>氏</w:t>
            </w:r>
            <w:r>
              <w:rPr>
                <w:rFonts w:hint="eastAsia"/>
                <w:szCs w:val="21"/>
              </w:rPr>
              <w:t xml:space="preserve">　</w:t>
            </w:r>
            <w:r w:rsidRPr="00C46E12">
              <w:rPr>
                <w:rFonts w:hint="eastAsia"/>
                <w:szCs w:val="21"/>
              </w:rPr>
              <w:t>名</w:t>
            </w:r>
            <w:r>
              <w:rPr>
                <w:rFonts w:hint="eastAsia"/>
                <w:szCs w:val="21"/>
              </w:rPr>
              <w:t xml:space="preserve">　</w:t>
            </w:r>
            <w:r w:rsidR="003429DF">
              <w:rPr>
                <w:rFonts w:hint="eastAsia"/>
                <w:szCs w:val="21"/>
              </w:rPr>
              <w:t xml:space="preserve">　</w:t>
            </w:r>
            <w:r w:rsidR="00FB75D1" w:rsidRPr="00C46E12">
              <w:rPr>
                <w:rFonts w:hint="eastAsia"/>
                <w:sz w:val="18"/>
                <w:szCs w:val="18"/>
              </w:rPr>
              <w:t>（法人の場合は、名称及び代表者氏名</w:t>
            </w:r>
            <w:r w:rsidR="005A1842" w:rsidRPr="00C46E12">
              <w:rPr>
                <w:rFonts w:hint="eastAsia"/>
                <w:sz w:val="18"/>
                <w:szCs w:val="18"/>
              </w:rPr>
              <w:t>）</w:t>
            </w:r>
          </w:p>
          <w:p w14:paraId="76549160" w14:textId="77777777" w:rsidR="00FC6860" w:rsidRDefault="00CD1AD9" w:rsidP="00FC6860">
            <w:pPr>
              <w:spacing w:after="120" w:line="280" w:lineRule="exact"/>
              <w:ind w:right="187" w:firstLineChars="2700" w:firstLine="4851"/>
              <w:rPr>
                <w:szCs w:val="21"/>
              </w:rPr>
            </w:pPr>
            <w:r>
              <w:rPr>
                <w:rFonts w:hint="eastAsia"/>
                <w:sz w:val="18"/>
                <w:szCs w:val="18"/>
              </w:rPr>
              <w:t xml:space="preserve">　　　　　　　　</w:t>
            </w:r>
            <w:r>
              <w:rPr>
                <w:rFonts w:hint="eastAsia"/>
                <w:szCs w:val="21"/>
              </w:rPr>
              <w:t xml:space="preserve">　</w:t>
            </w:r>
            <w:r w:rsidR="00FC6860">
              <w:rPr>
                <w:rFonts w:hint="eastAsia"/>
                <w:szCs w:val="21"/>
              </w:rPr>
              <w:t xml:space="preserve">　　　　　　　　　　　　　　　　　</w:t>
            </w:r>
          </w:p>
          <w:p w14:paraId="255A1506" w14:textId="77777777" w:rsidR="00C46E12" w:rsidRPr="001239A5" w:rsidRDefault="00FC6860" w:rsidP="00FC6860">
            <w:pPr>
              <w:spacing w:after="120" w:line="280" w:lineRule="exact"/>
              <w:ind w:right="187" w:firstLineChars="2700" w:firstLine="5661"/>
              <w:rPr>
                <w:rFonts w:hint="eastAsia"/>
                <w:szCs w:val="21"/>
              </w:rPr>
            </w:pPr>
            <w:r>
              <w:rPr>
                <w:rFonts w:hint="eastAsia"/>
                <w:szCs w:val="21"/>
              </w:rPr>
              <w:t xml:space="preserve">　　　　</w:t>
            </w:r>
            <w:r w:rsidR="001239A5">
              <w:rPr>
                <w:rFonts w:hint="eastAsia"/>
                <w:szCs w:val="21"/>
                <w:u w:val="single"/>
              </w:rPr>
              <w:t xml:space="preserve">　　　　　　　　　　　　　　　　　</w:t>
            </w:r>
          </w:p>
          <w:p w14:paraId="0BE5587B" w14:textId="5CC8EB96" w:rsidR="001B6B16" w:rsidRPr="00F507AC" w:rsidRDefault="002444FC" w:rsidP="006E77F6">
            <w:pPr>
              <w:spacing w:after="120" w:line="280" w:lineRule="exact"/>
              <w:ind w:leftChars="-47" w:right="-98" w:hangingChars="47" w:hanging="99"/>
              <w:rPr>
                <w:rFonts w:hint="eastAsia"/>
                <w:u w:val="single"/>
              </w:rPr>
            </w:pPr>
            <w:r w:rsidRPr="00F507AC">
              <w:rPr>
                <w:noProof/>
              </w:rPr>
              <mc:AlternateContent>
                <mc:Choice Requires="wpg">
                  <w:drawing>
                    <wp:anchor distT="0" distB="0" distL="114300" distR="114300" simplePos="0" relativeHeight="251658240" behindDoc="0" locked="0" layoutInCell="1" allowOverlap="1" wp14:anchorId="4B03B1E1" wp14:editId="1B59BD89">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4209"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3AA6"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3B1E1"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14F4209"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3F13AA6"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14:paraId="78801D3A" w14:textId="77777777"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65EE4343" w14:textId="77777777" w:rsidR="00B71B1E" w:rsidRPr="00F507AC" w:rsidRDefault="00B71B1E" w:rsidP="006E77F6">
            <w:pPr>
              <w:spacing w:line="280" w:lineRule="exact"/>
              <w:jc w:val="center"/>
              <w:rPr>
                <w:rFonts w:hint="eastAsia"/>
              </w:rPr>
            </w:pPr>
            <w:r w:rsidRPr="00F507AC">
              <w:rPr>
                <w:rFonts w:hint="eastAsia"/>
              </w:rPr>
              <w:t>記</w:t>
            </w:r>
          </w:p>
        </w:tc>
      </w:tr>
      <w:tr w:rsidR="000D7362" w:rsidRPr="00F507AC" w14:paraId="36804D19" w14:textId="77777777" w:rsidTr="00B43849">
        <w:tblPrEx>
          <w:tblCellMar>
            <w:top w:w="0" w:type="dxa"/>
            <w:bottom w:w="0" w:type="dxa"/>
          </w:tblCellMar>
        </w:tblPrEx>
        <w:trPr>
          <w:cantSplit/>
          <w:trHeight w:val="312"/>
        </w:trPr>
        <w:tc>
          <w:tcPr>
            <w:tcW w:w="851" w:type="dxa"/>
            <w:gridSpan w:val="2"/>
            <w:vMerge w:val="restart"/>
            <w:textDirection w:val="tbRlV"/>
            <w:vAlign w:val="center"/>
          </w:tcPr>
          <w:p w14:paraId="48247E96" w14:textId="77777777"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14:paraId="3B191131" w14:textId="77777777" w:rsidR="00EA09F2" w:rsidRPr="00F507AC" w:rsidRDefault="00EA09F2" w:rsidP="00EA09F2">
            <w:pPr>
              <w:spacing w:line="240" w:lineRule="exact"/>
              <w:ind w:left="113" w:right="113"/>
              <w:jc w:val="center"/>
              <w:rPr>
                <w:rFonts w:hint="eastAsia"/>
              </w:rPr>
            </w:pPr>
            <w:r w:rsidRPr="00F507AC">
              <w:rPr>
                <w:rFonts w:hint="eastAsia"/>
              </w:rPr>
              <w:t>又 は</w:t>
            </w:r>
          </w:p>
          <w:p w14:paraId="4BB55BCB" w14:textId="77777777"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078F502B" w14:textId="77777777"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14:paraId="200337CC" w14:textId="77777777"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0D7362" w:rsidRPr="00F507AC" w14:paraId="79B1E1C7" w14:textId="77777777" w:rsidTr="00B43849">
        <w:tblPrEx>
          <w:tblCellMar>
            <w:top w:w="0" w:type="dxa"/>
            <w:bottom w:w="0" w:type="dxa"/>
          </w:tblCellMar>
        </w:tblPrEx>
        <w:trPr>
          <w:cantSplit/>
          <w:trHeight w:val="312"/>
        </w:trPr>
        <w:tc>
          <w:tcPr>
            <w:tcW w:w="851" w:type="dxa"/>
            <w:gridSpan w:val="2"/>
            <w:vMerge/>
          </w:tcPr>
          <w:p w14:paraId="731A9690" w14:textId="77777777" w:rsidR="000D7362" w:rsidRPr="00F507AC" w:rsidRDefault="000D7362" w:rsidP="00DD6FC1">
            <w:pPr>
              <w:rPr>
                <w:rFonts w:hint="eastAsia"/>
              </w:rPr>
            </w:pPr>
          </w:p>
        </w:tc>
        <w:tc>
          <w:tcPr>
            <w:tcW w:w="1985" w:type="dxa"/>
            <w:gridSpan w:val="3"/>
            <w:vAlign w:val="center"/>
          </w:tcPr>
          <w:p w14:paraId="5E0F1463" w14:textId="77777777"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14:paraId="038E0065" w14:textId="77777777" w:rsidR="003436DF" w:rsidRPr="00F507AC" w:rsidRDefault="004A0F5C" w:rsidP="00D013F3">
            <w:pPr>
              <w:jc w:val="left"/>
              <w:rPr>
                <w:rFonts w:hint="eastAsia"/>
              </w:rPr>
            </w:pPr>
            <w:r w:rsidRPr="00F507AC">
              <w:rPr>
                <w:rFonts w:hint="eastAsia"/>
              </w:rPr>
              <w:t xml:space="preserve">　　　　　　　　　　　　　　　　</w:t>
            </w:r>
          </w:p>
        </w:tc>
      </w:tr>
      <w:tr w:rsidR="008C195D" w:rsidRPr="00F507AC" w14:paraId="20BC11C2" w14:textId="77777777" w:rsidTr="004832F3">
        <w:tblPrEx>
          <w:tblCellMar>
            <w:top w:w="0" w:type="dxa"/>
            <w:bottom w:w="0" w:type="dxa"/>
          </w:tblCellMar>
        </w:tblPrEx>
        <w:trPr>
          <w:cantSplit/>
          <w:trHeight w:val="312"/>
        </w:trPr>
        <w:tc>
          <w:tcPr>
            <w:tcW w:w="851" w:type="dxa"/>
            <w:gridSpan w:val="2"/>
            <w:vMerge/>
          </w:tcPr>
          <w:p w14:paraId="382F8D40"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134A90C4" w14:textId="77777777"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2EA071BE" w14:textId="77777777" w:rsidR="008C195D" w:rsidRPr="00F507AC" w:rsidRDefault="008C195D"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5C3844E3" w14:textId="77777777" w:rsidR="008C195D" w:rsidRPr="00F507AC" w:rsidRDefault="008C195D" w:rsidP="008C195D">
            <w:pPr>
              <w:jc w:val="left"/>
              <w:rPr>
                <w:rFonts w:hint="eastAsia"/>
              </w:rPr>
            </w:pPr>
            <w:r w:rsidRPr="002444FC">
              <w:rPr>
                <w:rFonts w:hint="eastAsia"/>
                <w:spacing w:val="3"/>
                <w:w w:val="63"/>
                <w:kern w:val="0"/>
                <w:fitText w:val="1610" w:id="-1429411584"/>
              </w:rPr>
              <w:t>複数権原の場合に管理権</w:t>
            </w:r>
            <w:r w:rsidRPr="002444FC">
              <w:rPr>
                <w:rFonts w:hint="eastAsia"/>
                <w:spacing w:val="-15"/>
                <w:w w:val="63"/>
                <w:kern w:val="0"/>
                <w:fitText w:val="1610" w:id="-1429411584"/>
              </w:rPr>
              <w:t>原</w:t>
            </w:r>
            <w:r w:rsidR="001E2BC9" w:rsidRPr="002444FC">
              <w:rPr>
                <w:rFonts w:hint="eastAsia"/>
                <w:spacing w:val="3"/>
                <w:w w:val="55"/>
                <w:kern w:val="0"/>
                <w:fitText w:val="1050" w:id="-1429025278"/>
              </w:rPr>
              <w:t>に属する部分の名</w:t>
            </w:r>
            <w:r w:rsidR="001E2BC9" w:rsidRPr="002444FC">
              <w:rPr>
                <w:rFonts w:hint="eastAsia"/>
                <w:spacing w:val="-12"/>
                <w:w w:val="55"/>
                <w:kern w:val="0"/>
                <w:fitText w:val="1050" w:id="-1429025278"/>
              </w:rPr>
              <w:t>称</w:t>
            </w:r>
          </w:p>
        </w:tc>
        <w:tc>
          <w:tcPr>
            <w:tcW w:w="2835" w:type="dxa"/>
            <w:gridSpan w:val="3"/>
            <w:tcBorders>
              <w:bottom w:val="single" w:sz="4" w:space="0" w:color="auto"/>
            </w:tcBorders>
            <w:vAlign w:val="center"/>
          </w:tcPr>
          <w:p w14:paraId="75B7A183" w14:textId="77777777" w:rsidR="008C195D" w:rsidRPr="00F507AC" w:rsidRDefault="008C195D" w:rsidP="008C195D">
            <w:pPr>
              <w:jc w:val="center"/>
              <w:rPr>
                <w:rFonts w:hint="eastAsia"/>
              </w:rPr>
            </w:pPr>
          </w:p>
        </w:tc>
      </w:tr>
      <w:tr w:rsidR="008C195D" w:rsidRPr="00F507AC" w14:paraId="3332D106" w14:textId="77777777" w:rsidTr="00C35F4E">
        <w:tblPrEx>
          <w:tblCellMar>
            <w:top w:w="0" w:type="dxa"/>
            <w:bottom w:w="0" w:type="dxa"/>
          </w:tblCellMar>
        </w:tblPrEx>
        <w:trPr>
          <w:cantSplit/>
          <w:trHeight w:val="312"/>
        </w:trPr>
        <w:tc>
          <w:tcPr>
            <w:tcW w:w="851" w:type="dxa"/>
            <w:gridSpan w:val="2"/>
            <w:vMerge/>
          </w:tcPr>
          <w:p w14:paraId="6A01F9FE"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68E08027" w14:textId="77777777"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07A1542E" w14:textId="77777777" w:rsidR="008C195D" w:rsidRPr="00F507AC" w:rsidRDefault="008C195D" w:rsidP="008C195D">
            <w:pPr>
              <w:rPr>
                <w:rFonts w:hint="eastAsia"/>
                <w:sz w:val="20"/>
              </w:rPr>
            </w:pPr>
          </w:p>
        </w:tc>
        <w:tc>
          <w:tcPr>
            <w:tcW w:w="1417" w:type="dxa"/>
            <w:tcBorders>
              <w:bottom w:val="single" w:sz="4" w:space="0" w:color="auto"/>
            </w:tcBorders>
            <w:vAlign w:val="center"/>
          </w:tcPr>
          <w:p w14:paraId="53270D6D" w14:textId="77777777" w:rsidR="008C195D" w:rsidRPr="00F507AC" w:rsidRDefault="008C195D"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1C3AE897" w14:textId="77777777" w:rsidR="008C195D" w:rsidRPr="00F507AC" w:rsidRDefault="008C195D" w:rsidP="008C195D">
            <w:pPr>
              <w:jc w:val="center"/>
              <w:rPr>
                <w:rFonts w:hint="eastAsia"/>
              </w:rPr>
            </w:pPr>
            <w:r w:rsidRPr="00F507AC">
              <w:rPr>
                <w:rFonts w:hint="eastAsia"/>
              </w:rPr>
              <w:t>（ 　）項</w:t>
            </w:r>
          </w:p>
        </w:tc>
        <w:tc>
          <w:tcPr>
            <w:tcW w:w="1418" w:type="dxa"/>
            <w:tcBorders>
              <w:bottom w:val="single" w:sz="4" w:space="0" w:color="auto"/>
            </w:tcBorders>
            <w:vAlign w:val="center"/>
          </w:tcPr>
          <w:p w14:paraId="1AF9A21A" w14:textId="77777777"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75CC9097" w14:textId="77777777" w:rsidR="008C195D" w:rsidRPr="00F507AC" w:rsidRDefault="008C195D" w:rsidP="008C195D">
            <w:pPr>
              <w:jc w:val="center"/>
              <w:rPr>
                <w:rFonts w:hint="eastAsia"/>
              </w:rPr>
            </w:pPr>
          </w:p>
        </w:tc>
        <w:tc>
          <w:tcPr>
            <w:tcW w:w="813" w:type="dxa"/>
            <w:tcBorders>
              <w:left w:val="nil"/>
              <w:bottom w:val="single" w:sz="4" w:space="0" w:color="auto"/>
            </w:tcBorders>
            <w:vAlign w:val="center"/>
          </w:tcPr>
          <w:p w14:paraId="43D3E631" w14:textId="77777777" w:rsidR="008C195D" w:rsidRPr="00F507AC" w:rsidRDefault="008C195D" w:rsidP="008C195D">
            <w:pPr>
              <w:jc w:val="center"/>
              <w:rPr>
                <w:rFonts w:hint="eastAsia"/>
              </w:rPr>
            </w:pPr>
          </w:p>
        </w:tc>
      </w:tr>
      <w:tr w:rsidR="00C35F4E" w:rsidRPr="00F507AC" w14:paraId="0020ED33" w14:textId="77777777" w:rsidTr="007C5801">
        <w:tblPrEx>
          <w:tblCellMar>
            <w:top w:w="0" w:type="dxa"/>
            <w:bottom w:w="0" w:type="dxa"/>
          </w:tblCellMar>
        </w:tblPrEx>
        <w:trPr>
          <w:cantSplit/>
          <w:trHeight w:val="312"/>
        </w:trPr>
        <w:tc>
          <w:tcPr>
            <w:tcW w:w="851" w:type="dxa"/>
            <w:gridSpan w:val="2"/>
            <w:vMerge/>
          </w:tcPr>
          <w:p w14:paraId="3F89AA3F" w14:textId="77777777" w:rsidR="00C35F4E" w:rsidRPr="00F507AC" w:rsidRDefault="00C35F4E" w:rsidP="008C195D">
            <w:pPr>
              <w:rPr>
                <w:rFonts w:hint="eastAsia"/>
              </w:rPr>
            </w:pPr>
          </w:p>
        </w:tc>
        <w:tc>
          <w:tcPr>
            <w:tcW w:w="1985" w:type="dxa"/>
            <w:gridSpan w:val="3"/>
            <w:tcBorders>
              <w:bottom w:val="single" w:sz="4" w:space="0" w:color="auto"/>
            </w:tcBorders>
            <w:vAlign w:val="center"/>
          </w:tcPr>
          <w:p w14:paraId="1F550F47" w14:textId="77777777"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1D37C8D9" w14:textId="77777777" w:rsidR="00C35F4E" w:rsidRPr="00F507AC" w:rsidRDefault="00C35F4E" w:rsidP="008C195D">
            <w:pPr>
              <w:jc w:val="center"/>
              <w:rPr>
                <w:rFonts w:hint="eastAsia"/>
              </w:rPr>
            </w:pPr>
            <w:r w:rsidRPr="00F507AC">
              <w:rPr>
                <w:rFonts w:hint="eastAsia"/>
                <w:kern w:val="0"/>
              </w:rPr>
              <w:t>□甲種　　□乙種</w:t>
            </w:r>
          </w:p>
        </w:tc>
      </w:tr>
      <w:tr w:rsidR="008C195D" w:rsidRPr="00F507AC" w14:paraId="4ADF34BC" w14:textId="77777777" w:rsidTr="00D64094">
        <w:tblPrEx>
          <w:tblCellMar>
            <w:top w:w="0" w:type="dxa"/>
            <w:bottom w:w="0" w:type="dxa"/>
          </w:tblCellMar>
        </w:tblPrEx>
        <w:trPr>
          <w:cantSplit/>
          <w:trHeight w:val="340"/>
        </w:trPr>
        <w:tc>
          <w:tcPr>
            <w:tcW w:w="851" w:type="dxa"/>
            <w:gridSpan w:val="2"/>
            <w:vMerge/>
          </w:tcPr>
          <w:p w14:paraId="0A387221" w14:textId="77777777" w:rsidR="008C195D" w:rsidRPr="00F507AC" w:rsidRDefault="008C195D" w:rsidP="008C195D">
            <w:pPr>
              <w:rPr>
                <w:rFonts w:hint="eastAsia"/>
              </w:rPr>
            </w:pPr>
          </w:p>
        </w:tc>
        <w:tc>
          <w:tcPr>
            <w:tcW w:w="1985" w:type="dxa"/>
            <w:gridSpan w:val="3"/>
            <w:vAlign w:val="center"/>
          </w:tcPr>
          <w:p w14:paraId="327F2319" w14:textId="77777777"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52724665" w14:textId="77777777" w:rsidR="008C195D" w:rsidRPr="00F507AC" w:rsidRDefault="008C195D" w:rsidP="008C195D">
            <w:pPr>
              <w:jc w:val="center"/>
              <w:rPr>
                <w:rFonts w:hint="eastAsia"/>
              </w:rPr>
            </w:pPr>
            <w:r w:rsidRPr="00F507AC">
              <w:rPr>
                <w:rFonts w:hint="eastAsia"/>
                <w:kern w:val="0"/>
              </w:rPr>
              <w:t>名　　称</w:t>
            </w:r>
          </w:p>
        </w:tc>
        <w:tc>
          <w:tcPr>
            <w:tcW w:w="1418" w:type="dxa"/>
            <w:vAlign w:val="center"/>
          </w:tcPr>
          <w:p w14:paraId="050376DC" w14:textId="77777777" w:rsidR="008C195D" w:rsidRPr="00F507AC" w:rsidRDefault="008C195D"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70F38FC4" w14:textId="77777777" w:rsidR="008C195D" w:rsidRPr="00F507AC" w:rsidRDefault="008C195D" w:rsidP="008C195D">
            <w:pPr>
              <w:jc w:val="center"/>
              <w:rPr>
                <w:rFonts w:hint="eastAsia"/>
              </w:rPr>
            </w:pPr>
            <w:r w:rsidRPr="00F507AC">
              <w:rPr>
                <w:rFonts w:hint="eastAsia"/>
              </w:rPr>
              <w:t>収容人員</w:t>
            </w:r>
          </w:p>
        </w:tc>
      </w:tr>
      <w:tr w:rsidR="008C195D" w:rsidRPr="00F507AC" w14:paraId="3413498F" w14:textId="77777777" w:rsidTr="00D64094">
        <w:tblPrEx>
          <w:tblCellMar>
            <w:top w:w="0" w:type="dxa"/>
            <w:bottom w:w="0" w:type="dxa"/>
          </w:tblCellMar>
        </w:tblPrEx>
        <w:trPr>
          <w:cantSplit/>
          <w:trHeight w:val="340"/>
        </w:trPr>
        <w:tc>
          <w:tcPr>
            <w:tcW w:w="851" w:type="dxa"/>
            <w:gridSpan w:val="2"/>
            <w:vMerge/>
          </w:tcPr>
          <w:p w14:paraId="6FF6E4BD" w14:textId="77777777" w:rsidR="008C195D" w:rsidRPr="00F507AC" w:rsidRDefault="008C195D" w:rsidP="008C195D">
            <w:pPr>
              <w:rPr>
                <w:rFonts w:hint="eastAsia"/>
              </w:rPr>
            </w:pPr>
          </w:p>
        </w:tc>
        <w:tc>
          <w:tcPr>
            <w:tcW w:w="1985" w:type="dxa"/>
            <w:gridSpan w:val="3"/>
            <w:vMerge w:val="restart"/>
            <w:vAlign w:val="center"/>
          </w:tcPr>
          <w:p w14:paraId="6DB21BB2" w14:textId="77777777" w:rsidR="008C195D" w:rsidRPr="00F507AC" w:rsidRDefault="008C195D" w:rsidP="008C195D">
            <w:pPr>
              <w:jc w:val="distribute"/>
            </w:pPr>
            <w:r w:rsidRPr="00F507AC">
              <w:rPr>
                <w:rFonts w:hint="eastAsia"/>
              </w:rPr>
              <w:t>令第２条を</w:t>
            </w:r>
          </w:p>
          <w:p w14:paraId="64DD7160" w14:textId="77777777"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1E535781" w14:textId="77777777" w:rsidR="008C195D" w:rsidRPr="00F507AC" w:rsidRDefault="008C195D" w:rsidP="008C195D">
            <w:pPr>
              <w:jc w:val="center"/>
              <w:rPr>
                <w:rFonts w:hint="eastAsia"/>
              </w:rPr>
            </w:pPr>
          </w:p>
        </w:tc>
        <w:tc>
          <w:tcPr>
            <w:tcW w:w="1418" w:type="dxa"/>
            <w:tcBorders>
              <w:bottom w:val="single" w:sz="4" w:space="0" w:color="auto"/>
            </w:tcBorders>
            <w:vAlign w:val="center"/>
          </w:tcPr>
          <w:p w14:paraId="7E50AB5A" w14:textId="77777777" w:rsidR="008C195D" w:rsidRPr="00F507AC" w:rsidRDefault="008C195D"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14:paraId="77CAA470" w14:textId="77777777" w:rsidR="008C195D" w:rsidRPr="00F507AC" w:rsidRDefault="008C195D" w:rsidP="008C195D">
            <w:pPr>
              <w:jc w:val="center"/>
              <w:rPr>
                <w:rFonts w:hint="eastAsia"/>
              </w:rPr>
            </w:pPr>
          </w:p>
        </w:tc>
      </w:tr>
      <w:tr w:rsidR="008C195D" w:rsidRPr="00F507AC" w14:paraId="2D20F592" w14:textId="77777777" w:rsidTr="00D64094">
        <w:tblPrEx>
          <w:tblCellMar>
            <w:top w:w="0" w:type="dxa"/>
            <w:bottom w:w="0" w:type="dxa"/>
          </w:tblCellMar>
        </w:tblPrEx>
        <w:trPr>
          <w:cantSplit/>
          <w:trHeight w:val="312"/>
        </w:trPr>
        <w:tc>
          <w:tcPr>
            <w:tcW w:w="851" w:type="dxa"/>
            <w:gridSpan w:val="2"/>
            <w:vMerge/>
          </w:tcPr>
          <w:p w14:paraId="62F9C9F0" w14:textId="77777777" w:rsidR="008C195D" w:rsidRPr="00F507AC" w:rsidRDefault="008C195D" w:rsidP="008C195D">
            <w:pPr>
              <w:rPr>
                <w:rFonts w:hint="eastAsia"/>
              </w:rPr>
            </w:pPr>
          </w:p>
        </w:tc>
        <w:tc>
          <w:tcPr>
            <w:tcW w:w="1985" w:type="dxa"/>
            <w:gridSpan w:val="3"/>
            <w:vMerge/>
            <w:vAlign w:val="center"/>
          </w:tcPr>
          <w:p w14:paraId="23C4F7F9" w14:textId="77777777" w:rsidR="008C195D" w:rsidRPr="00F507AC" w:rsidRDefault="008C195D" w:rsidP="008C195D">
            <w:pPr>
              <w:jc w:val="distribute"/>
              <w:rPr>
                <w:rFonts w:hint="eastAsia"/>
              </w:rPr>
            </w:pPr>
          </w:p>
        </w:tc>
        <w:tc>
          <w:tcPr>
            <w:tcW w:w="4819" w:type="dxa"/>
            <w:gridSpan w:val="4"/>
            <w:vAlign w:val="center"/>
          </w:tcPr>
          <w:p w14:paraId="5669C1A1" w14:textId="77777777" w:rsidR="008C195D" w:rsidRPr="00F507AC" w:rsidRDefault="008C195D" w:rsidP="008C195D">
            <w:pPr>
              <w:jc w:val="center"/>
              <w:rPr>
                <w:rFonts w:hint="eastAsia"/>
              </w:rPr>
            </w:pPr>
          </w:p>
        </w:tc>
        <w:tc>
          <w:tcPr>
            <w:tcW w:w="1418" w:type="dxa"/>
            <w:vAlign w:val="center"/>
          </w:tcPr>
          <w:p w14:paraId="323623D7"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6209CD97" w14:textId="77777777" w:rsidR="008C195D" w:rsidRPr="00F507AC" w:rsidRDefault="008C195D" w:rsidP="008C195D">
            <w:pPr>
              <w:jc w:val="center"/>
              <w:rPr>
                <w:rFonts w:hint="eastAsia"/>
              </w:rPr>
            </w:pPr>
          </w:p>
        </w:tc>
      </w:tr>
      <w:tr w:rsidR="008C195D" w:rsidRPr="00F507AC" w14:paraId="528C387D" w14:textId="77777777" w:rsidTr="00D64094">
        <w:tblPrEx>
          <w:tblCellMar>
            <w:top w:w="0" w:type="dxa"/>
            <w:bottom w:w="0" w:type="dxa"/>
          </w:tblCellMar>
        </w:tblPrEx>
        <w:trPr>
          <w:cantSplit/>
          <w:trHeight w:val="312"/>
        </w:trPr>
        <w:tc>
          <w:tcPr>
            <w:tcW w:w="851" w:type="dxa"/>
            <w:gridSpan w:val="2"/>
            <w:vMerge/>
          </w:tcPr>
          <w:p w14:paraId="6479A21A" w14:textId="77777777" w:rsidR="008C195D" w:rsidRPr="00F507AC" w:rsidRDefault="008C195D" w:rsidP="008C195D">
            <w:pPr>
              <w:rPr>
                <w:rFonts w:hint="eastAsia"/>
              </w:rPr>
            </w:pPr>
          </w:p>
        </w:tc>
        <w:tc>
          <w:tcPr>
            <w:tcW w:w="1985" w:type="dxa"/>
            <w:gridSpan w:val="3"/>
            <w:vMerge w:val="restart"/>
            <w:vAlign w:val="center"/>
          </w:tcPr>
          <w:p w14:paraId="294CA4E6" w14:textId="77777777"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7C5EE324" w14:textId="77777777" w:rsidR="008C195D" w:rsidRPr="00F507AC" w:rsidRDefault="008C195D" w:rsidP="008C195D">
            <w:pPr>
              <w:jc w:val="center"/>
              <w:rPr>
                <w:rFonts w:hint="eastAsia"/>
              </w:rPr>
            </w:pPr>
          </w:p>
        </w:tc>
        <w:tc>
          <w:tcPr>
            <w:tcW w:w="1418" w:type="dxa"/>
            <w:vAlign w:val="center"/>
          </w:tcPr>
          <w:p w14:paraId="5F3CE93E"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3ECCD175" w14:textId="77777777" w:rsidR="008C195D" w:rsidRPr="00F507AC" w:rsidRDefault="008C195D" w:rsidP="008C195D">
            <w:pPr>
              <w:rPr>
                <w:rFonts w:hint="eastAsia"/>
              </w:rPr>
            </w:pPr>
          </w:p>
        </w:tc>
      </w:tr>
      <w:tr w:rsidR="008C195D" w:rsidRPr="00F507AC" w14:paraId="70FD58BA" w14:textId="77777777" w:rsidTr="00D64094">
        <w:tblPrEx>
          <w:tblCellMar>
            <w:top w:w="0" w:type="dxa"/>
            <w:bottom w:w="0" w:type="dxa"/>
          </w:tblCellMar>
        </w:tblPrEx>
        <w:trPr>
          <w:cantSplit/>
          <w:trHeight w:val="312"/>
        </w:trPr>
        <w:tc>
          <w:tcPr>
            <w:tcW w:w="851" w:type="dxa"/>
            <w:gridSpan w:val="2"/>
            <w:vMerge/>
          </w:tcPr>
          <w:p w14:paraId="685FFC15" w14:textId="77777777" w:rsidR="008C195D" w:rsidRPr="00F507AC" w:rsidRDefault="008C195D" w:rsidP="008C195D">
            <w:pPr>
              <w:rPr>
                <w:rFonts w:hint="eastAsia"/>
              </w:rPr>
            </w:pPr>
          </w:p>
        </w:tc>
        <w:tc>
          <w:tcPr>
            <w:tcW w:w="1985" w:type="dxa"/>
            <w:gridSpan w:val="3"/>
            <w:vMerge/>
            <w:vAlign w:val="center"/>
          </w:tcPr>
          <w:p w14:paraId="4556A851" w14:textId="77777777" w:rsidR="008C195D" w:rsidRPr="00F507AC" w:rsidRDefault="008C195D" w:rsidP="008C195D">
            <w:pPr>
              <w:jc w:val="distribute"/>
              <w:rPr>
                <w:rFonts w:hint="eastAsia"/>
              </w:rPr>
            </w:pPr>
          </w:p>
        </w:tc>
        <w:tc>
          <w:tcPr>
            <w:tcW w:w="4819" w:type="dxa"/>
            <w:gridSpan w:val="4"/>
            <w:vAlign w:val="center"/>
          </w:tcPr>
          <w:p w14:paraId="2883FA7A" w14:textId="77777777" w:rsidR="008C195D" w:rsidRPr="00F507AC" w:rsidRDefault="008C195D" w:rsidP="008C195D">
            <w:pPr>
              <w:jc w:val="center"/>
              <w:rPr>
                <w:rFonts w:hint="eastAsia"/>
              </w:rPr>
            </w:pPr>
          </w:p>
        </w:tc>
        <w:tc>
          <w:tcPr>
            <w:tcW w:w="1418" w:type="dxa"/>
            <w:vAlign w:val="center"/>
          </w:tcPr>
          <w:p w14:paraId="6A2CE5FF"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57805302" w14:textId="77777777" w:rsidR="008C195D" w:rsidRPr="00F507AC" w:rsidRDefault="008C195D" w:rsidP="008C195D">
            <w:pPr>
              <w:rPr>
                <w:rFonts w:hint="eastAsia"/>
              </w:rPr>
            </w:pPr>
          </w:p>
        </w:tc>
      </w:tr>
      <w:tr w:rsidR="008C195D" w:rsidRPr="00F507AC" w14:paraId="2D384140" w14:textId="77777777" w:rsidTr="00AB2CB0">
        <w:tblPrEx>
          <w:tblCellMar>
            <w:top w:w="0" w:type="dxa"/>
            <w:bottom w:w="0" w:type="dxa"/>
          </w:tblCellMar>
        </w:tblPrEx>
        <w:trPr>
          <w:cantSplit/>
          <w:trHeight w:val="312"/>
        </w:trPr>
        <w:tc>
          <w:tcPr>
            <w:tcW w:w="496" w:type="dxa"/>
            <w:vMerge w:val="restart"/>
            <w:tcBorders>
              <w:top w:val="double" w:sz="4" w:space="0" w:color="auto"/>
            </w:tcBorders>
            <w:textDirection w:val="tbRlV"/>
          </w:tcPr>
          <w:p w14:paraId="4241D214" w14:textId="77777777"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72252281" w14:textId="77777777"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15A99585" w14:textId="77777777"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25D9BD19" w14:textId="77777777" w:rsidR="008C195D" w:rsidRPr="00F507AC" w:rsidRDefault="008C195D" w:rsidP="008C195D">
            <w:pPr>
              <w:jc w:val="right"/>
              <w:rPr>
                <w:rFonts w:hint="eastAsia"/>
              </w:rPr>
            </w:pPr>
          </w:p>
        </w:tc>
      </w:tr>
      <w:tr w:rsidR="008C195D" w:rsidRPr="00F507AC" w14:paraId="39A9F27B" w14:textId="77777777" w:rsidTr="00B43849">
        <w:tblPrEx>
          <w:tblCellMar>
            <w:top w:w="0" w:type="dxa"/>
            <w:bottom w:w="0" w:type="dxa"/>
          </w:tblCellMar>
        </w:tblPrEx>
        <w:trPr>
          <w:cantSplit/>
          <w:trHeight w:val="312"/>
        </w:trPr>
        <w:tc>
          <w:tcPr>
            <w:tcW w:w="496" w:type="dxa"/>
            <w:vMerge/>
          </w:tcPr>
          <w:p w14:paraId="622BED92" w14:textId="77777777" w:rsidR="008C195D" w:rsidRPr="00F507AC" w:rsidRDefault="008C195D" w:rsidP="008C195D">
            <w:pPr>
              <w:rPr>
                <w:rFonts w:hint="eastAsia"/>
              </w:rPr>
            </w:pPr>
          </w:p>
        </w:tc>
        <w:tc>
          <w:tcPr>
            <w:tcW w:w="355" w:type="dxa"/>
            <w:vMerge/>
            <w:textDirection w:val="tbRlV"/>
            <w:vAlign w:val="center"/>
          </w:tcPr>
          <w:p w14:paraId="4A45D228" w14:textId="77777777" w:rsidR="008C195D" w:rsidRPr="00F507AC" w:rsidRDefault="008C195D" w:rsidP="008C195D">
            <w:pPr>
              <w:ind w:left="113" w:right="113"/>
              <w:jc w:val="center"/>
              <w:rPr>
                <w:rFonts w:hint="eastAsia"/>
              </w:rPr>
            </w:pPr>
          </w:p>
        </w:tc>
        <w:tc>
          <w:tcPr>
            <w:tcW w:w="1985" w:type="dxa"/>
            <w:gridSpan w:val="3"/>
            <w:vAlign w:val="center"/>
          </w:tcPr>
          <w:p w14:paraId="739C1362" w14:textId="77777777"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14:paraId="45A0820C" w14:textId="77777777" w:rsidR="008C195D" w:rsidRPr="00F507AC" w:rsidRDefault="008C195D" w:rsidP="008C195D">
            <w:pPr>
              <w:jc w:val="right"/>
              <w:rPr>
                <w:rFonts w:hint="eastAsia"/>
              </w:rPr>
            </w:pPr>
          </w:p>
        </w:tc>
      </w:tr>
      <w:tr w:rsidR="008C195D" w:rsidRPr="00F507AC" w14:paraId="5767BD64" w14:textId="77777777" w:rsidTr="00B43849">
        <w:tblPrEx>
          <w:tblCellMar>
            <w:top w:w="0" w:type="dxa"/>
            <w:bottom w:w="0" w:type="dxa"/>
          </w:tblCellMar>
        </w:tblPrEx>
        <w:trPr>
          <w:cantSplit/>
          <w:trHeight w:val="312"/>
        </w:trPr>
        <w:tc>
          <w:tcPr>
            <w:tcW w:w="496" w:type="dxa"/>
            <w:vMerge/>
          </w:tcPr>
          <w:p w14:paraId="47C836A5" w14:textId="77777777" w:rsidR="008C195D" w:rsidRPr="00F507AC" w:rsidRDefault="008C195D" w:rsidP="008C195D">
            <w:pPr>
              <w:rPr>
                <w:rFonts w:hint="eastAsia"/>
              </w:rPr>
            </w:pPr>
          </w:p>
        </w:tc>
        <w:tc>
          <w:tcPr>
            <w:tcW w:w="355" w:type="dxa"/>
            <w:vMerge/>
            <w:textDirection w:val="tbRlV"/>
            <w:vAlign w:val="center"/>
          </w:tcPr>
          <w:p w14:paraId="66E5293D" w14:textId="77777777" w:rsidR="008C195D" w:rsidRPr="00F507AC" w:rsidRDefault="008C195D" w:rsidP="008C195D">
            <w:pPr>
              <w:ind w:left="113" w:right="113"/>
              <w:jc w:val="center"/>
              <w:rPr>
                <w:rFonts w:hint="eastAsia"/>
              </w:rPr>
            </w:pPr>
          </w:p>
        </w:tc>
        <w:tc>
          <w:tcPr>
            <w:tcW w:w="1985" w:type="dxa"/>
            <w:gridSpan w:val="3"/>
            <w:vAlign w:val="center"/>
          </w:tcPr>
          <w:p w14:paraId="006BE613" w14:textId="77777777"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14:paraId="4666235F" w14:textId="77777777" w:rsidR="008C195D" w:rsidRPr="00F507AC" w:rsidRDefault="008C195D"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297A35B6" w14:textId="77777777" w:rsidTr="00B43849">
        <w:tblPrEx>
          <w:tblCellMar>
            <w:top w:w="0" w:type="dxa"/>
            <w:bottom w:w="0" w:type="dxa"/>
          </w:tblCellMar>
        </w:tblPrEx>
        <w:trPr>
          <w:cantSplit/>
          <w:trHeight w:val="312"/>
        </w:trPr>
        <w:tc>
          <w:tcPr>
            <w:tcW w:w="496" w:type="dxa"/>
            <w:vMerge/>
          </w:tcPr>
          <w:p w14:paraId="41D98E61" w14:textId="77777777" w:rsidR="008C195D" w:rsidRPr="00F507AC" w:rsidRDefault="008C195D" w:rsidP="008C195D">
            <w:pPr>
              <w:rPr>
                <w:rFonts w:hint="eastAsia"/>
              </w:rPr>
            </w:pPr>
          </w:p>
        </w:tc>
        <w:tc>
          <w:tcPr>
            <w:tcW w:w="355" w:type="dxa"/>
            <w:vMerge/>
            <w:textDirection w:val="tbRlV"/>
            <w:vAlign w:val="center"/>
          </w:tcPr>
          <w:p w14:paraId="5237EC0A" w14:textId="77777777" w:rsidR="008C195D" w:rsidRPr="00F507AC" w:rsidRDefault="008C195D" w:rsidP="008C195D">
            <w:pPr>
              <w:ind w:left="113" w:right="113"/>
              <w:jc w:val="center"/>
              <w:rPr>
                <w:rFonts w:hint="eastAsia"/>
              </w:rPr>
            </w:pPr>
          </w:p>
        </w:tc>
        <w:tc>
          <w:tcPr>
            <w:tcW w:w="1985" w:type="dxa"/>
            <w:gridSpan w:val="3"/>
            <w:vAlign w:val="center"/>
          </w:tcPr>
          <w:p w14:paraId="46671C71" w14:textId="77777777"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14:paraId="7CBAE899" w14:textId="77777777" w:rsidR="008C195D" w:rsidRPr="00F507AC" w:rsidRDefault="008C195D" w:rsidP="008C195D">
            <w:pPr>
              <w:jc w:val="right"/>
              <w:rPr>
                <w:rFonts w:hint="eastAsia"/>
              </w:rPr>
            </w:pPr>
          </w:p>
        </w:tc>
      </w:tr>
      <w:tr w:rsidR="008C195D" w:rsidRPr="00F507AC" w14:paraId="72FAEEF0" w14:textId="77777777" w:rsidTr="00B43849">
        <w:tblPrEx>
          <w:tblCellMar>
            <w:top w:w="0" w:type="dxa"/>
            <w:bottom w:w="0" w:type="dxa"/>
          </w:tblCellMar>
        </w:tblPrEx>
        <w:trPr>
          <w:cantSplit/>
          <w:trHeight w:val="312"/>
        </w:trPr>
        <w:tc>
          <w:tcPr>
            <w:tcW w:w="496" w:type="dxa"/>
            <w:vMerge/>
          </w:tcPr>
          <w:p w14:paraId="506B51F8" w14:textId="77777777" w:rsidR="008C195D" w:rsidRPr="00F507AC" w:rsidRDefault="008C195D" w:rsidP="008C195D">
            <w:pPr>
              <w:rPr>
                <w:rFonts w:hint="eastAsia"/>
              </w:rPr>
            </w:pPr>
          </w:p>
        </w:tc>
        <w:tc>
          <w:tcPr>
            <w:tcW w:w="355" w:type="dxa"/>
            <w:vMerge/>
            <w:textDirection w:val="tbRlV"/>
            <w:vAlign w:val="center"/>
          </w:tcPr>
          <w:p w14:paraId="4034828B" w14:textId="77777777" w:rsidR="008C195D" w:rsidRPr="00F507AC" w:rsidRDefault="008C195D" w:rsidP="008C195D">
            <w:pPr>
              <w:ind w:left="113" w:right="113"/>
              <w:jc w:val="center"/>
              <w:rPr>
                <w:rFonts w:hint="eastAsia"/>
              </w:rPr>
            </w:pPr>
          </w:p>
        </w:tc>
        <w:tc>
          <w:tcPr>
            <w:tcW w:w="502" w:type="dxa"/>
            <w:vMerge w:val="restart"/>
            <w:textDirection w:val="tbRlV"/>
            <w:vAlign w:val="center"/>
          </w:tcPr>
          <w:p w14:paraId="3980D41B" w14:textId="77777777"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14:paraId="1E55DFD6" w14:textId="77777777"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14:paraId="5F78C7EB" w14:textId="77777777"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14:paraId="379A5E89" w14:textId="77777777"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14:paraId="38297148" w14:textId="77777777" w:rsidR="008C195D" w:rsidRPr="00F507AC" w:rsidRDefault="008C195D"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14:paraId="28EBA3E2" w14:textId="77777777"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8C195D" w:rsidRPr="00F507AC" w14:paraId="2E68E24D" w14:textId="77777777" w:rsidTr="00B43849">
        <w:tblPrEx>
          <w:tblCellMar>
            <w:top w:w="0" w:type="dxa"/>
            <w:bottom w:w="0" w:type="dxa"/>
          </w:tblCellMar>
        </w:tblPrEx>
        <w:trPr>
          <w:cantSplit/>
          <w:trHeight w:val="312"/>
        </w:trPr>
        <w:tc>
          <w:tcPr>
            <w:tcW w:w="496" w:type="dxa"/>
            <w:vMerge/>
          </w:tcPr>
          <w:p w14:paraId="1FAD653A" w14:textId="77777777" w:rsidR="008C195D" w:rsidRPr="00F507AC" w:rsidRDefault="008C195D" w:rsidP="008C195D">
            <w:pPr>
              <w:rPr>
                <w:rFonts w:hint="eastAsia"/>
              </w:rPr>
            </w:pPr>
          </w:p>
        </w:tc>
        <w:tc>
          <w:tcPr>
            <w:tcW w:w="355" w:type="dxa"/>
            <w:vMerge/>
            <w:textDirection w:val="tbRlV"/>
            <w:vAlign w:val="center"/>
          </w:tcPr>
          <w:p w14:paraId="5A11153F" w14:textId="77777777" w:rsidR="008C195D" w:rsidRPr="00F507AC" w:rsidRDefault="008C195D" w:rsidP="008C195D">
            <w:pPr>
              <w:ind w:left="113" w:right="113"/>
              <w:jc w:val="center"/>
              <w:rPr>
                <w:rFonts w:hint="eastAsia"/>
              </w:rPr>
            </w:pPr>
          </w:p>
        </w:tc>
        <w:tc>
          <w:tcPr>
            <w:tcW w:w="502" w:type="dxa"/>
            <w:vMerge/>
          </w:tcPr>
          <w:p w14:paraId="5C68EE0C" w14:textId="77777777" w:rsidR="008C195D" w:rsidRPr="00F507AC" w:rsidRDefault="008C195D" w:rsidP="008C195D">
            <w:pPr>
              <w:rPr>
                <w:rFonts w:hint="eastAsia"/>
              </w:rPr>
            </w:pPr>
          </w:p>
        </w:tc>
        <w:tc>
          <w:tcPr>
            <w:tcW w:w="283" w:type="dxa"/>
            <w:vMerge/>
            <w:vAlign w:val="center"/>
          </w:tcPr>
          <w:p w14:paraId="40812C3C" w14:textId="77777777" w:rsidR="008C195D" w:rsidRPr="00F507AC" w:rsidRDefault="008C195D" w:rsidP="008C195D">
            <w:pPr>
              <w:jc w:val="distribute"/>
              <w:rPr>
                <w:rFonts w:hint="eastAsia"/>
              </w:rPr>
            </w:pPr>
          </w:p>
        </w:tc>
        <w:tc>
          <w:tcPr>
            <w:tcW w:w="1200" w:type="dxa"/>
            <w:vAlign w:val="center"/>
          </w:tcPr>
          <w:p w14:paraId="368AC686" w14:textId="77777777"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14:paraId="04EEDC86" w14:textId="77777777" w:rsidR="008C195D" w:rsidRPr="00F507AC" w:rsidRDefault="008C195D" w:rsidP="008C195D">
            <w:pPr>
              <w:rPr>
                <w:rFonts w:hint="eastAsia"/>
                <w:sz w:val="18"/>
                <w:szCs w:val="18"/>
              </w:rPr>
            </w:pPr>
          </w:p>
        </w:tc>
        <w:tc>
          <w:tcPr>
            <w:tcW w:w="3685" w:type="dxa"/>
            <w:gridSpan w:val="4"/>
            <w:vAlign w:val="center"/>
          </w:tcPr>
          <w:p w14:paraId="5A8EABFD" w14:textId="77777777" w:rsidR="008C195D" w:rsidRPr="00F507AC" w:rsidRDefault="008C195D" w:rsidP="008C195D">
            <w:pPr>
              <w:rPr>
                <w:rFonts w:hint="eastAsia"/>
                <w:sz w:val="18"/>
                <w:szCs w:val="18"/>
              </w:rPr>
            </w:pPr>
          </w:p>
        </w:tc>
      </w:tr>
      <w:tr w:rsidR="008C195D" w:rsidRPr="00F507AC" w14:paraId="23324C98" w14:textId="77777777" w:rsidTr="00B43849">
        <w:tblPrEx>
          <w:tblCellMar>
            <w:top w:w="0" w:type="dxa"/>
            <w:bottom w:w="0" w:type="dxa"/>
          </w:tblCellMar>
        </w:tblPrEx>
        <w:trPr>
          <w:cantSplit/>
          <w:trHeight w:val="312"/>
        </w:trPr>
        <w:tc>
          <w:tcPr>
            <w:tcW w:w="496" w:type="dxa"/>
            <w:vMerge/>
          </w:tcPr>
          <w:p w14:paraId="08BE7234" w14:textId="77777777" w:rsidR="008C195D" w:rsidRPr="00F507AC" w:rsidRDefault="008C195D" w:rsidP="008C195D">
            <w:pPr>
              <w:rPr>
                <w:rFonts w:hint="eastAsia"/>
              </w:rPr>
            </w:pPr>
          </w:p>
        </w:tc>
        <w:tc>
          <w:tcPr>
            <w:tcW w:w="355" w:type="dxa"/>
            <w:vMerge/>
            <w:textDirection w:val="tbRlV"/>
            <w:vAlign w:val="center"/>
          </w:tcPr>
          <w:p w14:paraId="0D2FDA49" w14:textId="77777777" w:rsidR="008C195D" w:rsidRPr="00F507AC" w:rsidRDefault="008C195D" w:rsidP="008C195D">
            <w:pPr>
              <w:ind w:left="113" w:right="113"/>
              <w:jc w:val="center"/>
              <w:rPr>
                <w:rFonts w:hint="eastAsia"/>
              </w:rPr>
            </w:pPr>
          </w:p>
        </w:tc>
        <w:tc>
          <w:tcPr>
            <w:tcW w:w="502" w:type="dxa"/>
            <w:vMerge/>
          </w:tcPr>
          <w:p w14:paraId="7FD5C821" w14:textId="77777777" w:rsidR="008C195D" w:rsidRPr="00F507AC" w:rsidRDefault="008C195D" w:rsidP="008C195D">
            <w:pPr>
              <w:rPr>
                <w:rFonts w:hint="eastAsia"/>
              </w:rPr>
            </w:pPr>
          </w:p>
        </w:tc>
        <w:tc>
          <w:tcPr>
            <w:tcW w:w="283" w:type="dxa"/>
            <w:vMerge/>
          </w:tcPr>
          <w:p w14:paraId="476BA13C" w14:textId="77777777" w:rsidR="008C195D" w:rsidRPr="00F507AC" w:rsidRDefault="008C195D" w:rsidP="008C195D">
            <w:pPr>
              <w:rPr>
                <w:rFonts w:hint="eastAsia"/>
              </w:rPr>
            </w:pPr>
          </w:p>
        </w:tc>
        <w:tc>
          <w:tcPr>
            <w:tcW w:w="1200" w:type="dxa"/>
            <w:vAlign w:val="center"/>
          </w:tcPr>
          <w:p w14:paraId="07154F65" w14:textId="77777777"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14:paraId="57938BF0"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526C6382"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11776444" w14:textId="77777777" w:rsidTr="00B43849">
        <w:tblPrEx>
          <w:tblCellMar>
            <w:top w:w="0" w:type="dxa"/>
            <w:bottom w:w="0" w:type="dxa"/>
          </w:tblCellMar>
        </w:tblPrEx>
        <w:trPr>
          <w:cantSplit/>
          <w:trHeight w:val="312"/>
        </w:trPr>
        <w:tc>
          <w:tcPr>
            <w:tcW w:w="496" w:type="dxa"/>
            <w:vMerge/>
          </w:tcPr>
          <w:p w14:paraId="5BB118F1" w14:textId="77777777" w:rsidR="008C195D" w:rsidRPr="00F507AC" w:rsidRDefault="008C195D" w:rsidP="008C195D">
            <w:pPr>
              <w:rPr>
                <w:rFonts w:hint="eastAsia"/>
              </w:rPr>
            </w:pPr>
          </w:p>
        </w:tc>
        <w:tc>
          <w:tcPr>
            <w:tcW w:w="355" w:type="dxa"/>
            <w:vMerge/>
            <w:textDirection w:val="tbRlV"/>
            <w:vAlign w:val="center"/>
          </w:tcPr>
          <w:p w14:paraId="3416B875" w14:textId="77777777" w:rsidR="008C195D" w:rsidRPr="00F507AC" w:rsidRDefault="008C195D" w:rsidP="008C195D">
            <w:pPr>
              <w:ind w:left="113" w:right="113"/>
              <w:jc w:val="center"/>
              <w:rPr>
                <w:rFonts w:hint="eastAsia"/>
              </w:rPr>
            </w:pPr>
          </w:p>
        </w:tc>
        <w:tc>
          <w:tcPr>
            <w:tcW w:w="502" w:type="dxa"/>
            <w:vMerge/>
          </w:tcPr>
          <w:p w14:paraId="66AF3159" w14:textId="77777777" w:rsidR="008C195D" w:rsidRPr="00F507AC" w:rsidRDefault="008C195D" w:rsidP="008C195D">
            <w:pPr>
              <w:rPr>
                <w:rFonts w:hint="eastAsia"/>
              </w:rPr>
            </w:pPr>
          </w:p>
        </w:tc>
        <w:tc>
          <w:tcPr>
            <w:tcW w:w="1483" w:type="dxa"/>
            <w:gridSpan w:val="2"/>
            <w:vMerge w:val="restart"/>
            <w:vAlign w:val="center"/>
          </w:tcPr>
          <w:p w14:paraId="6A052328" w14:textId="77777777"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14:paraId="6222B116" w14:textId="77777777" w:rsidR="008C195D" w:rsidRPr="00F507AC" w:rsidRDefault="008C195D"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14:paraId="67F086FC" w14:textId="77777777" w:rsidR="008C195D" w:rsidRPr="00F507AC" w:rsidRDefault="008C195D" w:rsidP="008C195D">
            <w:pPr>
              <w:ind w:rightChars="-58" w:right="-122"/>
              <w:rPr>
                <w:rFonts w:hint="eastAsia"/>
                <w:szCs w:val="18"/>
              </w:rPr>
            </w:pPr>
            <w:r w:rsidRPr="00F507AC">
              <w:rPr>
                <w:rFonts w:hint="eastAsia"/>
                <w:szCs w:val="18"/>
              </w:rPr>
              <w:t>□令第47条第１項第（　）号</w:t>
            </w:r>
          </w:p>
        </w:tc>
      </w:tr>
      <w:tr w:rsidR="008C195D" w:rsidRPr="00F507AC" w14:paraId="6C1795E3" w14:textId="77777777" w:rsidTr="00B43849">
        <w:tblPrEx>
          <w:tblCellMar>
            <w:top w:w="0" w:type="dxa"/>
            <w:bottom w:w="0" w:type="dxa"/>
          </w:tblCellMar>
        </w:tblPrEx>
        <w:trPr>
          <w:cantSplit/>
          <w:trHeight w:val="312"/>
        </w:trPr>
        <w:tc>
          <w:tcPr>
            <w:tcW w:w="496" w:type="dxa"/>
            <w:vMerge/>
          </w:tcPr>
          <w:p w14:paraId="2C4E3BB4" w14:textId="77777777" w:rsidR="008C195D" w:rsidRPr="00F507AC" w:rsidRDefault="008C195D" w:rsidP="008C195D">
            <w:pPr>
              <w:rPr>
                <w:rFonts w:hint="eastAsia"/>
              </w:rPr>
            </w:pPr>
          </w:p>
        </w:tc>
        <w:tc>
          <w:tcPr>
            <w:tcW w:w="355" w:type="dxa"/>
            <w:vMerge/>
            <w:textDirection w:val="tbRlV"/>
            <w:vAlign w:val="center"/>
          </w:tcPr>
          <w:p w14:paraId="5055284E" w14:textId="77777777" w:rsidR="008C195D" w:rsidRPr="00F507AC" w:rsidRDefault="008C195D" w:rsidP="008C195D">
            <w:pPr>
              <w:ind w:left="113" w:right="113"/>
              <w:jc w:val="center"/>
              <w:rPr>
                <w:rFonts w:hint="eastAsia"/>
              </w:rPr>
            </w:pPr>
          </w:p>
        </w:tc>
        <w:tc>
          <w:tcPr>
            <w:tcW w:w="502" w:type="dxa"/>
            <w:vMerge/>
          </w:tcPr>
          <w:p w14:paraId="6DF80FDA" w14:textId="77777777" w:rsidR="008C195D" w:rsidRPr="00F507AC" w:rsidRDefault="008C195D" w:rsidP="008C195D">
            <w:pPr>
              <w:rPr>
                <w:rFonts w:hint="eastAsia"/>
              </w:rPr>
            </w:pPr>
          </w:p>
        </w:tc>
        <w:tc>
          <w:tcPr>
            <w:tcW w:w="1483" w:type="dxa"/>
            <w:gridSpan w:val="2"/>
            <w:vMerge/>
            <w:vAlign w:val="center"/>
          </w:tcPr>
          <w:p w14:paraId="6084FE07" w14:textId="77777777" w:rsidR="008C195D" w:rsidRPr="00F507AC" w:rsidRDefault="008C195D" w:rsidP="008C195D">
            <w:pPr>
              <w:rPr>
                <w:rFonts w:hint="eastAsia"/>
              </w:rPr>
            </w:pPr>
          </w:p>
        </w:tc>
        <w:tc>
          <w:tcPr>
            <w:tcW w:w="3969" w:type="dxa"/>
            <w:gridSpan w:val="3"/>
            <w:vAlign w:val="center"/>
          </w:tcPr>
          <w:p w14:paraId="691238AB" w14:textId="77777777"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14:paraId="7B14E810" w14:textId="77777777" w:rsidR="008C195D" w:rsidRPr="00F507AC" w:rsidRDefault="008C195D" w:rsidP="008C195D">
            <w:pPr>
              <w:ind w:rightChars="-58" w:right="-122"/>
              <w:rPr>
                <w:rFonts w:hint="eastAsia"/>
                <w:szCs w:val="18"/>
              </w:rPr>
            </w:pPr>
            <w:r w:rsidRPr="00F507AC">
              <w:rPr>
                <w:rFonts w:hint="eastAsia"/>
                <w:szCs w:val="18"/>
              </w:rPr>
              <w:t>□規則第51条の５第（　）号</w:t>
            </w:r>
          </w:p>
        </w:tc>
      </w:tr>
      <w:tr w:rsidR="008C195D" w:rsidRPr="00F507AC" w14:paraId="1717FE69" w14:textId="77777777" w:rsidTr="00FE0AD4">
        <w:tblPrEx>
          <w:tblCellMar>
            <w:top w:w="0" w:type="dxa"/>
            <w:bottom w:w="0" w:type="dxa"/>
          </w:tblCellMar>
        </w:tblPrEx>
        <w:trPr>
          <w:cantSplit/>
          <w:trHeight w:val="312"/>
        </w:trPr>
        <w:tc>
          <w:tcPr>
            <w:tcW w:w="496" w:type="dxa"/>
            <w:vMerge/>
          </w:tcPr>
          <w:p w14:paraId="5FDE0AD7" w14:textId="77777777" w:rsidR="008C195D" w:rsidRPr="00F507AC" w:rsidRDefault="008C195D" w:rsidP="008C195D">
            <w:pPr>
              <w:rPr>
                <w:rFonts w:hint="eastAsia"/>
              </w:rPr>
            </w:pPr>
          </w:p>
        </w:tc>
        <w:tc>
          <w:tcPr>
            <w:tcW w:w="355" w:type="dxa"/>
            <w:vMerge w:val="restart"/>
            <w:textDirection w:val="tbRlV"/>
            <w:vAlign w:val="bottom"/>
          </w:tcPr>
          <w:p w14:paraId="6452D12A" w14:textId="77777777"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14:paraId="582F2A26" w14:textId="77777777"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14:paraId="2470D13E" w14:textId="77777777" w:rsidR="008C195D" w:rsidRPr="00F507AC" w:rsidRDefault="008C195D" w:rsidP="008C195D">
            <w:pPr>
              <w:tabs>
                <w:tab w:val="left" w:pos="4537"/>
              </w:tabs>
              <w:ind w:right="16"/>
              <w:rPr>
                <w:rFonts w:hint="eastAsia"/>
              </w:rPr>
            </w:pPr>
            <w:r w:rsidRPr="00F507AC">
              <w:rPr>
                <w:rFonts w:hint="eastAsia"/>
              </w:rPr>
              <w:t xml:space="preserve">　　　　　　　　　　　　　　　　　　　　</w:t>
            </w:r>
          </w:p>
        </w:tc>
      </w:tr>
      <w:tr w:rsidR="008C195D" w:rsidRPr="00F507AC" w14:paraId="488A34C6" w14:textId="77777777" w:rsidTr="00B43849">
        <w:tblPrEx>
          <w:tblCellMar>
            <w:top w:w="0" w:type="dxa"/>
            <w:bottom w:w="0" w:type="dxa"/>
          </w:tblCellMar>
        </w:tblPrEx>
        <w:trPr>
          <w:cantSplit/>
          <w:trHeight w:val="312"/>
        </w:trPr>
        <w:tc>
          <w:tcPr>
            <w:tcW w:w="496" w:type="dxa"/>
            <w:vMerge/>
          </w:tcPr>
          <w:p w14:paraId="0E87AF2E" w14:textId="77777777" w:rsidR="008C195D" w:rsidRPr="00F507AC" w:rsidRDefault="008C195D" w:rsidP="008C195D">
            <w:pPr>
              <w:rPr>
                <w:rFonts w:hint="eastAsia"/>
              </w:rPr>
            </w:pPr>
          </w:p>
        </w:tc>
        <w:tc>
          <w:tcPr>
            <w:tcW w:w="355" w:type="dxa"/>
            <w:vMerge/>
            <w:textDirection w:val="tbRlV"/>
            <w:vAlign w:val="center"/>
          </w:tcPr>
          <w:p w14:paraId="0658318F" w14:textId="77777777" w:rsidR="008C195D" w:rsidRPr="00F507AC" w:rsidRDefault="008C195D" w:rsidP="008C195D">
            <w:pPr>
              <w:ind w:left="113" w:right="113"/>
              <w:rPr>
                <w:rFonts w:hint="eastAsia"/>
                <w:kern w:val="0"/>
                <w:szCs w:val="21"/>
              </w:rPr>
            </w:pPr>
          </w:p>
        </w:tc>
        <w:tc>
          <w:tcPr>
            <w:tcW w:w="1985" w:type="dxa"/>
            <w:gridSpan w:val="3"/>
            <w:vAlign w:val="center"/>
          </w:tcPr>
          <w:p w14:paraId="0071F71F" w14:textId="77777777"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14:paraId="2F220E45" w14:textId="77777777" w:rsidR="008C195D" w:rsidRPr="00F507AC" w:rsidRDefault="008C195D"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4ECE893F" w14:textId="77777777" w:rsidTr="00B43849">
        <w:tblPrEx>
          <w:tblCellMar>
            <w:top w:w="0" w:type="dxa"/>
            <w:bottom w:w="0" w:type="dxa"/>
          </w:tblCellMar>
        </w:tblPrEx>
        <w:trPr>
          <w:cantSplit/>
          <w:trHeight w:val="312"/>
        </w:trPr>
        <w:tc>
          <w:tcPr>
            <w:tcW w:w="496" w:type="dxa"/>
            <w:vMerge/>
          </w:tcPr>
          <w:p w14:paraId="79176EC0" w14:textId="77777777" w:rsidR="008C195D" w:rsidRPr="00F507AC" w:rsidRDefault="008C195D" w:rsidP="008C195D">
            <w:pPr>
              <w:rPr>
                <w:rFonts w:hint="eastAsia"/>
              </w:rPr>
            </w:pPr>
          </w:p>
        </w:tc>
        <w:tc>
          <w:tcPr>
            <w:tcW w:w="355" w:type="dxa"/>
            <w:vMerge/>
            <w:textDirection w:val="tbRlV"/>
            <w:vAlign w:val="center"/>
          </w:tcPr>
          <w:p w14:paraId="1300A39B" w14:textId="77777777" w:rsidR="008C195D" w:rsidRPr="00F507AC" w:rsidRDefault="008C195D" w:rsidP="008C195D">
            <w:pPr>
              <w:ind w:left="113" w:right="113"/>
              <w:rPr>
                <w:rFonts w:hint="eastAsia"/>
                <w:kern w:val="0"/>
                <w:szCs w:val="21"/>
              </w:rPr>
            </w:pPr>
          </w:p>
        </w:tc>
        <w:tc>
          <w:tcPr>
            <w:tcW w:w="1985" w:type="dxa"/>
            <w:gridSpan w:val="3"/>
            <w:vAlign w:val="center"/>
          </w:tcPr>
          <w:p w14:paraId="1A911B7F" w14:textId="77777777"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14:paraId="4BD894BA" w14:textId="77777777" w:rsidR="008C195D" w:rsidRPr="00F507AC" w:rsidRDefault="008C195D" w:rsidP="008C195D">
            <w:pPr>
              <w:tabs>
                <w:tab w:val="left" w:pos="4537"/>
              </w:tabs>
              <w:ind w:right="226"/>
              <w:jc w:val="right"/>
              <w:rPr>
                <w:rFonts w:hint="eastAsia"/>
              </w:rPr>
            </w:pPr>
          </w:p>
        </w:tc>
      </w:tr>
      <w:tr w:rsidR="008C195D" w:rsidRPr="00F507AC" w14:paraId="04D436B1" w14:textId="77777777" w:rsidTr="00B43849">
        <w:tblPrEx>
          <w:tblCellMar>
            <w:top w:w="0" w:type="dxa"/>
            <w:bottom w:w="0" w:type="dxa"/>
          </w:tblCellMar>
        </w:tblPrEx>
        <w:trPr>
          <w:trHeight w:val="330"/>
        </w:trPr>
        <w:tc>
          <w:tcPr>
            <w:tcW w:w="2836" w:type="dxa"/>
            <w:gridSpan w:val="5"/>
            <w:tcBorders>
              <w:top w:val="double" w:sz="4" w:space="0" w:color="auto"/>
            </w:tcBorders>
            <w:vAlign w:val="center"/>
          </w:tcPr>
          <w:p w14:paraId="64742262" w14:textId="77777777"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14:paraId="5657E40A" w14:textId="77777777" w:rsidR="008C195D" w:rsidRPr="00F507AC" w:rsidRDefault="008C195D" w:rsidP="008C195D">
            <w:pPr>
              <w:rPr>
                <w:rFonts w:hint="eastAsia"/>
              </w:rPr>
            </w:pPr>
          </w:p>
        </w:tc>
      </w:tr>
      <w:tr w:rsidR="008C195D" w:rsidRPr="00F507AC" w14:paraId="6E3E2FE7" w14:textId="77777777" w:rsidTr="00B43849">
        <w:tblPrEx>
          <w:tblCellMar>
            <w:top w:w="0" w:type="dxa"/>
            <w:bottom w:w="0" w:type="dxa"/>
          </w:tblCellMar>
        </w:tblPrEx>
        <w:trPr>
          <w:trHeight w:val="330"/>
        </w:trPr>
        <w:tc>
          <w:tcPr>
            <w:tcW w:w="2836" w:type="dxa"/>
            <w:gridSpan w:val="5"/>
            <w:vAlign w:val="center"/>
          </w:tcPr>
          <w:p w14:paraId="5C42DCB8" w14:textId="77777777"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14:paraId="0C1A766F" w14:textId="77777777"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14:paraId="2F257F10" w14:textId="77777777" w:rsidTr="00CD1AD9">
        <w:tblPrEx>
          <w:tblCellMar>
            <w:top w:w="0" w:type="dxa"/>
            <w:bottom w:w="0" w:type="dxa"/>
          </w:tblCellMar>
        </w:tblPrEx>
        <w:trPr>
          <w:trHeight w:val="607"/>
        </w:trPr>
        <w:tc>
          <w:tcPr>
            <w:tcW w:w="2836" w:type="dxa"/>
            <w:gridSpan w:val="5"/>
          </w:tcPr>
          <w:p w14:paraId="62C097DE" w14:textId="77777777" w:rsidR="008C195D" w:rsidRPr="00F507AC" w:rsidRDefault="008C195D" w:rsidP="008C195D"/>
          <w:p w14:paraId="118F0FAB" w14:textId="77777777" w:rsidR="008C195D" w:rsidRPr="00F507AC" w:rsidRDefault="008C195D" w:rsidP="008C195D">
            <w:pPr>
              <w:rPr>
                <w:rFonts w:hint="eastAsia"/>
              </w:rPr>
            </w:pPr>
          </w:p>
        </w:tc>
        <w:tc>
          <w:tcPr>
            <w:tcW w:w="7654" w:type="dxa"/>
            <w:gridSpan w:val="7"/>
          </w:tcPr>
          <w:p w14:paraId="3858DBCD" w14:textId="77777777" w:rsidR="008C195D" w:rsidRPr="00F507AC" w:rsidRDefault="008C195D" w:rsidP="008C195D"/>
          <w:p w14:paraId="43F528A8" w14:textId="77777777" w:rsidR="008C195D" w:rsidRPr="00F507AC" w:rsidRDefault="008C195D" w:rsidP="008C195D">
            <w:pPr>
              <w:rPr>
                <w:rFonts w:hint="eastAsia"/>
              </w:rPr>
            </w:pPr>
          </w:p>
        </w:tc>
      </w:tr>
      <w:tr w:rsidR="008C195D" w:rsidRPr="004A72B0" w14:paraId="0DD4051B" w14:textId="77777777" w:rsidTr="00624C14">
        <w:tblPrEx>
          <w:tblCellMar>
            <w:top w:w="0" w:type="dxa"/>
            <w:bottom w:w="0" w:type="dxa"/>
          </w:tblCellMar>
        </w:tblPrEx>
        <w:trPr>
          <w:trHeight w:val="2400"/>
        </w:trPr>
        <w:tc>
          <w:tcPr>
            <w:tcW w:w="10490" w:type="dxa"/>
            <w:gridSpan w:val="12"/>
            <w:tcBorders>
              <w:left w:val="nil"/>
              <w:bottom w:val="nil"/>
              <w:right w:val="nil"/>
            </w:tcBorders>
          </w:tcPr>
          <w:p w14:paraId="4C884DF9"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24241609"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176E232D" w14:textId="77777777"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774828E5"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2655D832"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4653CB82" w14:textId="77777777"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14:paraId="17B30FCC"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4B71C938" w14:textId="77777777"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14:paraId="67414774"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4E5F0C60"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2F6A938C" w14:textId="77777777"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26AB1F14" w14:textId="77777777"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19D49130" w14:textId="77777777" w:rsidR="00750162" w:rsidRPr="00F43BA9" w:rsidRDefault="00750162" w:rsidP="00CD1AD9">
      <w:pPr>
        <w:spacing w:line="20" w:lineRule="atLeast"/>
        <w:rPr>
          <w:rFonts w:hint="eastAsia"/>
        </w:rPr>
      </w:pPr>
    </w:p>
    <w:sectPr w:rsidR="00750162" w:rsidRPr="00F43BA9" w:rsidSect="00CD1AD9">
      <w:headerReference w:type="even" r:id="rId7"/>
      <w:headerReference w:type="default" r:id="rId8"/>
      <w:type w:val="nextColumn"/>
      <w:pgSz w:w="11907" w:h="16840" w:code="9"/>
      <w:pgMar w:top="0" w:right="851" w:bottom="22"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A578" w14:textId="77777777" w:rsidR="0043574F" w:rsidRDefault="0043574F" w:rsidP="00414E9C">
      <w:r>
        <w:separator/>
      </w:r>
    </w:p>
  </w:endnote>
  <w:endnote w:type="continuationSeparator" w:id="0">
    <w:p w14:paraId="59C4B619" w14:textId="77777777" w:rsidR="0043574F" w:rsidRDefault="0043574F"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D775" w14:textId="77777777" w:rsidR="0043574F" w:rsidRDefault="0043574F" w:rsidP="00414E9C">
      <w:r>
        <w:separator/>
      </w:r>
    </w:p>
  </w:footnote>
  <w:footnote w:type="continuationSeparator" w:id="0">
    <w:p w14:paraId="60844776" w14:textId="77777777" w:rsidR="0043574F" w:rsidRDefault="0043574F"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C299"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E153"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39A5"/>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4FC"/>
    <w:rsid w:val="00244D6A"/>
    <w:rsid w:val="0024553A"/>
    <w:rsid w:val="002518F7"/>
    <w:rsid w:val="002917DB"/>
    <w:rsid w:val="00294A8E"/>
    <w:rsid w:val="002C1656"/>
    <w:rsid w:val="002C567C"/>
    <w:rsid w:val="002E3DD7"/>
    <w:rsid w:val="002F1B63"/>
    <w:rsid w:val="002F2347"/>
    <w:rsid w:val="002F35F9"/>
    <w:rsid w:val="003134CB"/>
    <w:rsid w:val="00341EA2"/>
    <w:rsid w:val="003429DF"/>
    <w:rsid w:val="003436DF"/>
    <w:rsid w:val="00343827"/>
    <w:rsid w:val="00344264"/>
    <w:rsid w:val="00371E08"/>
    <w:rsid w:val="00373980"/>
    <w:rsid w:val="00380AF7"/>
    <w:rsid w:val="00384487"/>
    <w:rsid w:val="00385EDD"/>
    <w:rsid w:val="003977F8"/>
    <w:rsid w:val="003C5856"/>
    <w:rsid w:val="003C59CF"/>
    <w:rsid w:val="003C653A"/>
    <w:rsid w:val="004051BF"/>
    <w:rsid w:val="00407816"/>
    <w:rsid w:val="00414A06"/>
    <w:rsid w:val="00414E9C"/>
    <w:rsid w:val="004276E7"/>
    <w:rsid w:val="0043574F"/>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A1842"/>
    <w:rsid w:val="005B4B60"/>
    <w:rsid w:val="005B7A31"/>
    <w:rsid w:val="005C1054"/>
    <w:rsid w:val="005D7CF0"/>
    <w:rsid w:val="005E06FF"/>
    <w:rsid w:val="005E76DD"/>
    <w:rsid w:val="006133EF"/>
    <w:rsid w:val="006157A8"/>
    <w:rsid w:val="006206A0"/>
    <w:rsid w:val="006217FA"/>
    <w:rsid w:val="00624C14"/>
    <w:rsid w:val="00630B77"/>
    <w:rsid w:val="00631574"/>
    <w:rsid w:val="00642DFD"/>
    <w:rsid w:val="00661B40"/>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435F9"/>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C54AD"/>
    <w:rsid w:val="009D51C8"/>
    <w:rsid w:val="009E6167"/>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05FF"/>
    <w:rsid w:val="00BF4074"/>
    <w:rsid w:val="00BF7A4E"/>
    <w:rsid w:val="00C12D7C"/>
    <w:rsid w:val="00C1384C"/>
    <w:rsid w:val="00C20474"/>
    <w:rsid w:val="00C2541F"/>
    <w:rsid w:val="00C272E2"/>
    <w:rsid w:val="00C35F4E"/>
    <w:rsid w:val="00C36404"/>
    <w:rsid w:val="00C42CA0"/>
    <w:rsid w:val="00C46E12"/>
    <w:rsid w:val="00C5033D"/>
    <w:rsid w:val="00C51699"/>
    <w:rsid w:val="00C51DC9"/>
    <w:rsid w:val="00C605A3"/>
    <w:rsid w:val="00C65C0D"/>
    <w:rsid w:val="00C8630F"/>
    <w:rsid w:val="00C86775"/>
    <w:rsid w:val="00C90E3E"/>
    <w:rsid w:val="00C93F93"/>
    <w:rsid w:val="00C954F0"/>
    <w:rsid w:val="00CA258A"/>
    <w:rsid w:val="00CC287C"/>
    <w:rsid w:val="00CC61D8"/>
    <w:rsid w:val="00CD1AD9"/>
    <w:rsid w:val="00CF0AAD"/>
    <w:rsid w:val="00CF30AA"/>
    <w:rsid w:val="00D013F3"/>
    <w:rsid w:val="00D24234"/>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C6860"/>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F39B957"/>
  <w15:chartTrackingRefBased/>
  <w15:docId w15:val="{803445CA-656A-4FB4-95E9-5D170B1F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573-B8B2-4A9D-B0C1-AD40E38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Words>
  <Characters>48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ノートPC6</cp:lastModifiedBy>
  <cp:revision>2</cp:revision>
  <cp:lastPrinted>2023-03-30T01:56:00Z</cp:lastPrinted>
  <dcterms:created xsi:type="dcterms:W3CDTF">2023-03-31T01:00:00Z</dcterms:created>
  <dcterms:modified xsi:type="dcterms:W3CDTF">2023-03-31T01:00:00Z</dcterms:modified>
</cp:coreProperties>
</file>